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376"/>
        <w:gridCol w:w="943"/>
        <w:gridCol w:w="1121"/>
        <w:gridCol w:w="765"/>
        <w:gridCol w:w="1121"/>
        <w:gridCol w:w="1035"/>
        <w:gridCol w:w="1038"/>
        <w:gridCol w:w="1364"/>
        <w:gridCol w:w="962"/>
        <w:gridCol w:w="743"/>
      </w:tblGrid>
      <w:tr w:rsidR="00C478EE" w14:paraId="00CB3719" w14:textId="77777777" w:rsidTr="00C478EE">
        <w:tc>
          <w:tcPr>
            <w:tcW w:w="975" w:type="dxa"/>
          </w:tcPr>
          <w:p w14:paraId="7B09FAAA" w14:textId="77777777" w:rsidR="00C478EE" w:rsidRDefault="00C478EE">
            <w:r>
              <w:t>Sr</w:t>
            </w:r>
          </w:p>
        </w:tc>
        <w:tc>
          <w:tcPr>
            <w:tcW w:w="882" w:type="dxa"/>
          </w:tcPr>
          <w:p w14:paraId="71CCEE74" w14:textId="77777777" w:rsidR="00C478EE" w:rsidRDefault="00C478EE">
            <w:r>
              <w:t>Applicant Id</w:t>
            </w:r>
          </w:p>
        </w:tc>
        <w:tc>
          <w:tcPr>
            <w:tcW w:w="1045" w:type="dxa"/>
          </w:tcPr>
          <w:p w14:paraId="5DE4D592" w14:textId="77777777" w:rsidR="00C478EE" w:rsidRDefault="00C478EE">
            <w:r>
              <w:t>Name</w:t>
            </w:r>
          </w:p>
        </w:tc>
        <w:tc>
          <w:tcPr>
            <w:tcW w:w="719" w:type="dxa"/>
          </w:tcPr>
          <w:p w14:paraId="2EE21E94" w14:textId="77777777" w:rsidR="00C478EE" w:rsidRDefault="00C478EE">
            <w:r>
              <w:t>Pmdc No</w:t>
            </w:r>
          </w:p>
        </w:tc>
        <w:tc>
          <w:tcPr>
            <w:tcW w:w="1045" w:type="dxa"/>
          </w:tcPr>
          <w:p w14:paraId="33BBD3C1" w14:textId="77777777" w:rsidR="00C478EE" w:rsidRDefault="00C478EE">
            <w:r>
              <w:t>Father Name</w:t>
            </w:r>
          </w:p>
        </w:tc>
        <w:tc>
          <w:tcPr>
            <w:tcW w:w="967" w:type="dxa"/>
          </w:tcPr>
          <w:p w14:paraId="47B77199" w14:textId="77777777" w:rsidR="00C478EE" w:rsidRDefault="00C478EE">
            <w:r>
              <w:t>Marks</w:t>
            </w:r>
          </w:p>
        </w:tc>
        <w:tc>
          <w:tcPr>
            <w:tcW w:w="969" w:type="dxa"/>
          </w:tcPr>
          <w:p w14:paraId="638DD64B" w14:textId="77777777" w:rsidR="00C478EE" w:rsidRDefault="00C478EE">
            <w:r>
              <w:t>Preference No</w:t>
            </w:r>
          </w:p>
        </w:tc>
        <w:tc>
          <w:tcPr>
            <w:tcW w:w="1268" w:type="dxa"/>
          </w:tcPr>
          <w:p w14:paraId="5362E1AC" w14:textId="77777777" w:rsidR="00C478EE" w:rsidRDefault="00C478EE">
            <w:r>
              <w:t>Speciality Name</w:t>
            </w:r>
          </w:p>
        </w:tc>
        <w:tc>
          <w:tcPr>
            <w:tcW w:w="899" w:type="dxa"/>
          </w:tcPr>
          <w:p w14:paraId="137868F1" w14:textId="77777777" w:rsidR="00C478EE" w:rsidRDefault="00C478EE">
            <w:r>
              <w:t>Hospital Name</w:t>
            </w:r>
          </w:p>
        </w:tc>
        <w:tc>
          <w:tcPr>
            <w:tcW w:w="699" w:type="dxa"/>
          </w:tcPr>
          <w:p w14:paraId="0D5E96C8" w14:textId="77777777" w:rsidR="00C478EE" w:rsidRDefault="00C478EE">
            <w:r>
              <w:t>Quota Name</w:t>
            </w:r>
          </w:p>
        </w:tc>
      </w:tr>
      <w:tr w:rsidR="00C478EE" w14:paraId="326E3B94" w14:textId="77777777" w:rsidTr="00C478EE">
        <w:tc>
          <w:tcPr>
            <w:tcW w:w="975" w:type="dxa"/>
          </w:tcPr>
          <w:p w14:paraId="0F0D75A7" w14:textId="77777777" w:rsidR="00C478EE" w:rsidRDefault="00C478EE">
            <w:r>
              <w:t>1</w:t>
            </w:r>
          </w:p>
        </w:tc>
        <w:tc>
          <w:tcPr>
            <w:tcW w:w="882" w:type="dxa"/>
          </w:tcPr>
          <w:p w14:paraId="1DD2A384" w14:textId="77777777" w:rsidR="00C478EE" w:rsidRDefault="00C478EE">
            <w:r>
              <w:t>978</w:t>
            </w:r>
          </w:p>
        </w:tc>
        <w:tc>
          <w:tcPr>
            <w:tcW w:w="1045" w:type="dxa"/>
          </w:tcPr>
          <w:p w14:paraId="34D7B76A" w14:textId="77777777" w:rsidR="00C478EE" w:rsidRDefault="00C478EE">
            <w:r>
              <w:t>Muaz Hafeez</w:t>
            </w:r>
          </w:p>
        </w:tc>
        <w:tc>
          <w:tcPr>
            <w:tcW w:w="719" w:type="dxa"/>
          </w:tcPr>
          <w:p w14:paraId="52A41F08" w14:textId="77777777" w:rsidR="00C478EE" w:rsidRDefault="00C478EE">
            <w:r>
              <w:t>19089-D</w:t>
            </w:r>
          </w:p>
        </w:tc>
        <w:tc>
          <w:tcPr>
            <w:tcW w:w="1045" w:type="dxa"/>
          </w:tcPr>
          <w:p w14:paraId="7D475CF7" w14:textId="77777777" w:rsidR="00C478EE" w:rsidRDefault="00C478EE">
            <w:r>
              <w:t>Hafeez Ur Rehman</w:t>
            </w:r>
          </w:p>
        </w:tc>
        <w:tc>
          <w:tcPr>
            <w:tcW w:w="967" w:type="dxa"/>
          </w:tcPr>
          <w:p w14:paraId="35C67D32" w14:textId="77777777" w:rsidR="00C478EE" w:rsidRDefault="00C478EE">
            <w:r>
              <w:t>59.408235</w:t>
            </w:r>
          </w:p>
        </w:tc>
        <w:tc>
          <w:tcPr>
            <w:tcW w:w="969" w:type="dxa"/>
          </w:tcPr>
          <w:p w14:paraId="1ABDBE9C" w14:textId="77777777" w:rsidR="00C478EE" w:rsidRDefault="00C478EE">
            <w:r>
              <w:t>9</w:t>
            </w:r>
          </w:p>
        </w:tc>
        <w:tc>
          <w:tcPr>
            <w:tcW w:w="1268" w:type="dxa"/>
          </w:tcPr>
          <w:p w14:paraId="7C46192C" w14:textId="77777777" w:rsidR="00C478EE" w:rsidRDefault="00C478EE">
            <w:r>
              <w:t>Operative Dentistry</w:t>
            </w:r>
          </w:p>
        </w:tc>
        <w:tc>
          <w:tcPr>
            <w:tcW w:w="899" w:type="dxa"/>
          </w:tcPr>
          <w:p w14:paraId="28409729" w14:textId="77777777" w:rsidR="00C478EE" w:rsidRDefault="00C478EE">
            <w:r>
              <w:t>Nishtar Institute of Dentistry, Multan</w:t>
            </w:r>
          </w:p>
        </w:tc>
        <w:tc>
          <w:tcPr>
            <w:tcW w:w="699" w:type="dxa"/>
          </w:tcPr>
          <w:p w14:paraId="50F3C235" w14:textId="77777777" w:rsidR="00C478EE" w:rsidRDefault="00C478EE">
            <w:r>
              <w:t>Punjab</w:t>
            </w:r>
          </w:p>
        </w:tc>
      </w:tr>
      <w:tr w:rsidR="00C478EE" w14:paraId="57100688" w14:textId="77777777" w:rsidTr="00C478EE">
        <w:tc>
          <w:tcPr>
            <w:tcW w:w="975" w:type="dxa"/>
          </w:tcPr>
          <w:p w14:paraId="49F06BD1" w14:textId="77777777" w:rsidR="00C478EE" w:rsidRDefault="00C478EE">
            <w:r>
              <w:t>2</w:t>
            </w:r>
          </w:p>
        </w:tc>
        <w:tc>
          <w:tcPr>
            <w:tcW w:w="882" w:type="dxa"/>
          </w:tcPr>
          <w:p w14:paraId="2BC45B1B" w14:textId="77777777" w:rsidR="00C478EE" w:rsidRDefault="00C478EE">
            <w:r>
              <w:t>16916</w:t>
            </w:r>
          </w:p>
        </w:tc>
        <w:tc>
          <w:tcPr>
            <w:tcW w:w="1045" w:type="dxa"/>
          </w:tcPr>
          <w:p w14:paraId="26E7F3FA" w14:textId="77777777" w:rsidR="00C478EE" w:rsidRDefault="00C478EE">
            <w:r>
              <w:t>Waqar Ahsan</w:t>
            </w:r>
          </w:p>
        </w:tc>
        <w:tc>
          <w:tcPr>
            <w:tcW w:w="719" w:type="dxa"/>
          </w:tcPr>
          <w:p w14:paraId="2B877724" w14:textId="77777777" w:rsidR="00C478EE" w:rsidRDefault="00C478EE">
            <w:r>
              <w:t>5476-D</w:t>
            </w:r>
          </w:p>
        </w:tc>
        <w:tc>
          <w:tcPr>
            <w:tcW w:w="1045" w:type="dxa"/>
          </w:tcPr>
          <w:p w14:paraId="06F27833" w14:textId="77777777" w:rsidR="00C478EE" w:rsidRDefault="00C478EE">
            <w:r>
              <w:t>Maqbool Ahmad</w:t>
            </w:r>
          </w:p>
        </w:tc>
        <w:tc>
          <w:tcPr>
            <w:tcW w:w="967" w:type="dxa"/>
          </w:tcPr>
          <w:p w14:paraId="1EF9E105" w14:textId="77777777" w:rsidR="00C478EE" w:rsidRDefault="00C478EE">
            <w:r>
              <w:t>67.045</w:t>
            </w:r>
          </w:p>
        </w:tc>
        <w:tc>
          <w:tcPr>
            <w:tcW w:w="969" w:type="dxa"/>
          </w:tcPr>
          <w:p w14:paraId="733A41E6" w14:textId="77777777" w:rsidR="00C478EE" w:rsidRDefault="00C478EE">
            <w:r>
              <w:t>3</w:t>
            </w:r>
          </w:p>
        </w:tc>
        <w:tc>
          <w:tcPr>
            <w:tcW w:w="1268" w:type="dxa"/>
          </w:tcPr>
          <w:p w14:paraId="1CFF0087" w14:textId="77777777" w:rsidR="00C478EE" w:rsidRDefault="00C478EE">
            <w:r>
              <w:t>Operative Dentistry</w:t>
            </w:r>
          </w:p>
        </w:tc>
        <w:tc>
          <w:tcPr>
            <w:tcW w:w="899" w:type="dxa"/>
          </w:tcPr>
          <w:p w14:paraId="7DC40B23" w14:textId="77777777" w:rsidR="00C478EE" w:rsidRDefault="00C478EE">
            <w:r>
              <w:t>Punjab Dental Hospital, Lahore</w:t>
            </w:r>
          </w:p>
        </w:tc>
        <w:tc>
          <w:tcPr>
            <w:tcW w:w="699" w:type="dxa"/>
          </w:tcPr>
          <w:p w14:paraId="64EC4495" w14:textId="77777777" w:rsidR="00C478EE" w:rsidRDefault="00C478EE">
            <w:r>
              <w:t>Punjab</w:t>
            </w:r>
          </w:p>
        </w:tc>
      </w:tr>
      <w:tr w:rsidR="00C478EE" w14:paraId="00FF2A1B" w14:textId="77777777" w:rsidTr="00C478EE">
        <w:tc>
          <w:tcPr>
            <w:tcW w:w="975" w:type="dxa"/>
          </w:tcPr>
          <w:p w14:paraId="1CD779A8" w14:textId="77777777" w:rsidR="00C478EE" w:rsidRDefault="00C478EE">
            <w:r>
              <w:t>3</w:t>
            </w:r>
          </w:p>
        </w:tc>
        <w:tc>
          <w:tcPr>
            <w:tcW w:w="882" w:type="dxa"/>
          </w:tcPr>
          <w:p w14:paraId="3281D1F1" w14:textId="77777777" w:rsidR="00C478EE" w:rsidRDefault="00C478EE">
            <w:r>
              <w:t>8268</w:t>
            </w:r>
          </w:p>
        </w:tc>
        <w:tc>
          <w:tcPr>
            <w:tcW w:w="1045" w:type="dxa"/>
          </w:tcPr>
          <w:p w14:paraId="395FE4D7" w14:textId="77777777" w:rsidR="00C478EE" w:rsidRDefault="00C478EE">
            <w:r>
              <w:t>sajeel saeed</w:t>
            </w:r>
          </w:p>
        </w:tc>
        <w:tc>
          <w:tcPr>
            <w:tcW w:w="719" w:type="dxa"/>
          </w:tcPr>
          <w:p w14:paraId="2EDAE13A" w14:textId="77777777" w:rsidR="00C478EE" w:rsidRDefault="00C478EE">
            <w:r>
              <w:t>15269-D</w:t>
            </w:r>
          </w:p>
        </w:tc>
        <w:tc>
          <w:tcPr>
            <w:tcW w:w="1045" w:type="dxa"/>
          </w:tcPr>
          <w:p w14:paraId="1DFF2EBC" w14:textId="77777777" w:rsidR="00C478EE" w:rsidRDefault="00C478EE">
            <w:r>
              <w:t>saeed akhtar</w:t>
            </w:r>
          </w:p>
        </w:tc>
        <w:tc>
          <w:tcPr>
            <w:tcW w:w="967" w:type="dxa"/>
          </w:tcPr>
          <w:p w14:paraId="61B0B2C5" w14:textId="77777777" w:rsidR="00C478EE" w:rsidRDefault="00C478EE">
            <w:r>
              <w:t>63.124706</w:t>
            </w:r>
          </w:p>
        </w:tc>
        <w:tc>
          <w:tcPr>
            <w:tcW w:w="969" w:type="dxa"/>
          </w:tcPr>
          <w:p w14:paraId="52C70C8D" w14:textId="77777777" w:rsidR="00C478EE" w:rsidRDefault="00C478EE">
            <w:r>
              <w:t>2</w:t>
            </w:r>
          </w:p>
        </w:tc>
        <w:tc>
          <w:tcPr>
            <w:tcW w:w="1268" w:type="dxa"/>
          </w:tcPr>
          <w:p w14:paraId="39396706" w14:textId="77777777" w:rsidR="00C478EE" w:rsidRDefault="00C478EE">
            <w:r>
              <w:t>Oral &amp; Maxillofacial Surgery</w:t>
            </w:r>
          </w:p>
        </w:tc>
        <w:tc>
          <w:tcPr>
            <w:tcW w:w="899" w:type="dxa"/>
          </w:tcPr>
          <w:p w14:paraId="6A3216F0" w14:textId="77777777" w:rsidR="00C478EE" w:rsidRDefault="00C478EE">
            <w:r>
              <w:t>Jinnah Hospital, Lahore</w:t>
            </w:r>
          </w:p>
        </w:tc>
        <w:tc>
          <w:tcPr>
            <w:tcW w:w="699" w:type="dxa"/>
          </w:tcPr>
          <w:p w14:paraId="1EA6D326" w14:textId="77777777" w:rsidR="00C478EE" w:rsidRDefault="00C478EE">
            <w:r>
              <w:t>Punjab</w:t>
            </w:r>
          </w:p>
        </w:tc>
      </w:tr>
      <w:tr w:rsidR="00C478EE" w14:paraId="61A6A06C" w14:textId="77777777" w:rsidTr="00C478EE">
        <w:tc>
          <w:tcPr>
            <w:tcW w:w="975" w:type="dxa"/>
          </w:tcPr>
          <w:p w14:paraId="57FF045B" w14:textId="77777777" w:rsidR="00C478EE" w:rsidRDefault="00C478EE">
            <w:r>
              <w:t>4</w:t>
            </w:r>
          </w:p>
        </w:tc>
        <w:tc>
          <w:tcPr>
            <w:tcW w:w="882" w:type="dxa"/>
          </w:tcPr>
          <w:p w14:paraId="2E836191" w14:textId="77777777" w:rsidR="00C478EE" w:rsidRDefault="00C478EE">
            <w:r>
              <w:t>4185</w:t>
            </w:r>
          </w:p>
        </w:tc>
        <w:tc>
          <w:tcPr>
            <w:tcW w:w="1045" w:type="dxa"/>
          </w:tcPr>
          <w:p w14:paraId="0142D1AB" w14:textId="77777777" w:rsidR="00C478EE" w:rsidRDefault="00C478EE">
            <w:r>
              <w:t>Mehak Ali Naqvi</w:t>
            </w:r>
          </w:p>
        </w:tc>
        <w:tc>
          <w:tcPr>
            <w:tcW w:w="719" w:type="dxa"/>
          </w:tcPr>
          <w:p w14:paraId="7B72465D" w14:textId="77777777" w:rsidR="00C478EE" w:rsidRDefault="00C478EE">
            <w:r>
              <w:t>25754-D</w:t>
            </w:r>
          </w:p>
        </w:tc>
        <w:tc>
          <w:tcPr>
            <w:tcW w:w="1045" w:type="dxa"/>
          </w:tcPr>
          <w:p w14:paraId="6A02554B" w14:textId="77777777" w:rsidR="00C478EE" w:rsidRDefault="00C478EE">
            <w:r>
              <w:t>Syed Quyyam Ul Hassan</w:t>
            </w:r>
          </w:p>
        </w:tc>
        <w:tc>
          <w:tcPr>
            <w:tcW w:w="967" w:type="dxa"/>
          </w:tcPr>
          <w:p w14:paraId="768F1F32" w14:textId="77777777" w:rsidR="00C478EE" w:rsidRDefault="00C478EE">
            <w:r>
              <w:t>63.89619</w:t>
            </w:r>
          </w:p>
        </w:tc>
        <w:tc>
          <w:tcPr>
            <w:tcW w:w="969" w:type="dxa"/>
          </w:tcPr>
          <w:p w14:paraId="6BACB227" w14:textId="77777777" w:rsidR="00C478EE" w:rsidRDefault="00C478EE">
            <w:r>
              <w:t>1</w:t>
            </w:r>
          </w:p>
        </w:tc>
        <w:tc>
          <w:tcPr>
            <w:tcW w:w="1268" w:type="dxa"/>
          </w:tcPr>
          <w:p w14:paraId="5B3B7F12" w14:textId="77777777" w:rsidR="00C478EE" w:rsidRDefault="00C478EE">
            <w:r>
              <w:t>Oral &amp; Maxillofacial Surgery</w:t>
            </w:r>
          </w:p>
        </w:tc>
        <w:tc>
          <w:tcPr>
            <w:tcW w:w="899" w:type="dxa"/>
          </w:tcPr>
          <w:p w14:paraId="1486CDF4" w14:textId="77777777" w:rsidR="00C478EE" w:rsidRDefault="00C478EE">
            <w:r>
              <w:t>Mayo Hospital, Lahore</w:t>
            </w:r>
          </w:p>
        </w:tc>
        <w:tc>
          <w:tcPr>
            <w:tcW w:w="699" w:type="dxa"/>
          </w:tcPr>
          <w:p w14:paraId="1297B926" w14:textId="77777777" w:rsidR="00C478EE" w:rsidRDefault="00C478EE">
            <w:r>
              <w:t>Punjab</w:t>
            </w:r>
          </w:p>
        </w:tc>
      </w:tr>
      <w:tr w:rsidR="00C478EE" w14:paraId="551503F2" w14:textId="77777777" w:rsidTr="00C478EE">
        <w:tc>
          <w:tcPr>
            <w:tcW w:w="975" w:type="dxa"/>
          </w:tcPr>
          <w:p w14:paraId="50654339" w14:textId="77777777" w:rsidR="00C478EE" w:rsidRDefault="00C478EE">
            <w:r>
              <w:t>5</w:t>
            </w:r>
          </w:p>
        </w:tc>
        <w:tc>
          <w:tcPr>
            <w:tcW w:w="882" w:type="dxa"/>
          </w:tcPr>
          <w:p w14:paraId="73971810" w14:textId="77777777" w:rsidR="00C478EE" w:rsidRDefault="00C478EE">
            <w:r>
              <w:t>16975</w:t>
            </w:r>
          </w:p>
        </w:tc>
        <w:tc>
          <w:tcPr>
            <w:tcW w:w="1045" w:type="dxa"/>
          </w:tcPr>
          <w:p w14:paraId="068305D1" w14:textId="77777777" w:rsidR="00C478EE" w:rsidRDefault="00C478EE">
            <w:r>
              <w:t>Muhammad Talha Shabbir</w:t>
            </w:r>
          </w:p>
        </w:tc>
        <w:tc>
          <w:tcPr>
            <w:tcW w:w="719" w:type="dxa"/>
          </w:tcPr>
          <w:p w14:paraId="6B82DAE5" w14:textId="77777777" w:rsidR="00C478EE" w:rsidRDefault="00C478EE">
            <w:r>
              <w:t>17681-D</w:t>
            </w:r>
          </w:p>
        </w:tc>
        <w:tc>
          <w:tcPr>
            <w:tcW w:w="1045" w:type="dxa"/>
          </w:tcPr>
          <w:p w14:paraId="16147755" w14:textId="77777777" w:rsidR="00C478EE" w:rsidRDefault="00C478EE">
            <w:r>
              <w:t>Muhammad Shabbir</w:t>
            </w:r>
          </w:p>
        </w:tc>
        <w:tc>
          <w:tcPr>
            <w:tcW w:w="967" w:type="dxa"/>
          </w:tcPr>
          <w:p w14:paraId="2A32C056" w14:textId="77777777" w:rsidR="00C478EE" w:rsidRDefault="00C478EE">
            <w:r>
              <w:t>59.471429</w:t>
            </w:r>
          </w:p>
        </w:tc>
        <w:tc>
          <w:tcPr>
            <w:tcW w:w="969" w:type="dxa"/>
          </w:tcPr>
          <w:p w14:paraId="78096F84" w14:textId="77777777" w:rsidR="00C478EE" w:rsidRDefault="00C478EE">
            <w:r>
              <w:t>7</w:t>
            </w:r>
          </w:p>
        </w:tc>
        <w:tc>
          <w:tcPr>
            <w:tcW w:w="1268" w:type="dxa"/>
          </w:tcPr>
          <w:p w14:paraId="1D0817B6" w14:textId="77777777" w:rsidR="00C478EE" w:rsidRDefault="00C478EE">
            <w:r>
              <w:t>Oral &amp; Maxillofacial Surgery</w:t>
            </w:r>
          </w:p>
        </w:tc>
        <w:tc>
          <w:tcPr>
            <w:tcW w:w="899" w:type="dxa"/>
          </w:tcPr>
          <w:p w14:paraId="5A82653A" w14:textId="77777777" w:rsidR="00C478EE" w:rsidRDefault="00C478EE">
            <w:r>
              <w:t>Nishtar Institute of Dentistry, Multan</w:t>
            </w:r>
          </w:p>
        </w:tc>
        <w:tc>
          <w:tcPr>
            <w:tcW w:w="699" w:type="dxa"/>
          </w:tcPr>
          <w:p w14:paraId="5772402E" w14:textId="77777777" w:rsidR="00C478EE" w:rsidRDefault="00C478EE">
            <w:r>
              <w:t>Punjab</w:t>
            </w:r>
          </w:p>
        </w:tc>
      </w:tr>
      <w:tr w:rsidR="00C478EE" w14:paraId="7D0FB65B" w14:textId="77777777" w:rsidTr="00C478EE">
        <w:tc>
          <w:tcPr>
            <w:tcW w:w="975" w:type="dxa"/>
          </w:tcPr>
          <w:p w14:paraId="22452F96" w14:textId="77777777" w:rsidR="00C478EE" w:rsidRDefault="00C478EE">
            <w:r>
              <w:t>6</w:t>
            </w:r>
          </w:p>
        </w:tc>
        <w:tc>
          <w:tcPr>
            <w:tcW w:w="882" w:type="dxa"/>
          </w:tcPr>
          <w:p w14:paraId="3A53FACE" w14:textId="77777777" w:rsidR="00C478EE" w:rsidRDefault="00C478EE">
            <w:r>
              <w:t>6645</w:t>
            </w:r>
          </w:p>
        </w:tc>
        <w:tc>
          <w:tcPr>
            <w:tcW w:w="1045" w:type="dxa"/>
          </w:tcPr>
          <w:p w14:paraId="42C97F23" w14:textId="77777777" w:rsidR="00C478EE" w:rsidRDefault="00C478EE">
            <w:r>
              <w:t>Aqeel Ahmad</w:t>
            </w:r>
          </w:p>
        </w:tc>
        <w:tc>
          <w:tcPr>
            <w:tcW w:w="719" w:type="dxa"/>
          </w:tcPr>
          <w:p w14:paraId="471F3470" w14:textId="77777777" w:rsidR="00C478EE" w:rsidRDefault="00C478EE">
            <w:r>
              <w:t>14386-D</w:t>
            </w:r>
          </w:p>
        </w:tc>
        <w:tc>
          <w:tcPr>
            <w:tcW w:w="1045" w:type="dxa"/>
          </w:tcPr>
          <w:p w14:paraId="132B748C" w14:textId="77777777" w:rsidR="00C478EE" w:rsidRDefault="00C478EE">
            <w:r>
              <w:t>Noor Muhammad</w:t>
            </w:r>
          </w:p>
        </w:tc>
        <w:tc>
          <w:tcPr>
            <w:tcW w:w="967" w:type="dxa"/>
          </w:tcPr>
          <w:p w14:paraId="0522D9C2" w14:textId="77777777" w:rsidR="00C478EE" w:rsidRDefault="00C478EE">
            <w:r>
              <w:t>67.2</w:t>
            </w:r>
          </w:p>
        </w:tc>
        <w:tc>
          <w:tcPr>
            <w:tcW w:w="969" w:type="dxa"/>
          </w:tcPr>
          <w:p w14:paraId="2508921D" w14:textId="77777777" w:rsidR="00C478EE" w:rsidRDefault="00C478EE">
            <w:r>
              <w:t>3</w:t>
            </w:r>
          </w:p>
        </w:tc>
        <w:tc>
          <w:tcPr>
            <w:tcW w:w="1268" w:type="dxa"/>
          </w:tcPr>
          <w:p w14:paraId="54DA2392" w14:textId="77777777" w:rsidR="00C478EE" w:rsidRDefault="00C478EE">
            <w:r>
              <w:t>Oral &amp; Maxillofacial Surgery</w:t>
            </w:r>
          </w:p>
        </w:tc>
        <w:tc>
          <w:tcPr>
            <w:tcW w:w="899" w:type="dxa"/>
          </w:tcPr>
          <w:p w14:paraId="4F938B5A" w14:textId="77777777" w:rsidR="00C478EE" w:rsidRDefault="00C478EE">
            <w:r>
              <w:t>Punjab Dental Hospital, Lahore</w:t>
            </w:r>
          </w:p>
        </w:tc>
        <w:tc>
          <w:tcPr>
            <w:tcW w:w="699" w:type="dxa"/>
          </w:tcPr>
          <w:p w14:paraId="6A55EA70" w14:textId="77777777" w:rsidR="00C478EE" w:rsidRDefault="00C478EE">
            <w:r>
              <w:t>Punjab</w:t>
            </w:r>
          </w:p>
        </w:tc>
      </w:tr>
      <w:tr w:rsidR="00C478EE" w14:paraId="74220718" w14:textId="77777777" w:rsidTr="00C478EE">
        <w:tc>
          <w:tcPr>
            <w:tcW w:w="975" w:type="dxa"/>
          </w:tcPr>
          <w:p w14:paraId="5ED3C1EF" w14:textId="77777777" w:rsidR="00C478EE" w:rsidRDefault="00C478EE">
            <w:r>
              <w:t>7</w:t>
            </w:r>
          </w:p>
        </w:tc>
        <w:tc>
          <w:tcPr>
            <w:tcW w:w="882" w:type="dxa"/>
          </w:tcPr>
          <w:p w14:paraId="0B845D77" w14:textId="77777777" w:rsidR="00C478EE" w:rsidRDefault="00C478EE">
            <w:r>
              <w:t>6473</w:t>
            </w:r>
          </w:p>
        </w:tc>
        <w:tc>
          <w:tcPr>
            <w:tcW w:w="1045" w:type="dxa"/>
          </w:tcPr>
          <w:p w14:paraId="7002505B" w14:textId="77777777" w:rsidR="00C478EE" w:rsidRDefault="00C478EE">
            <w:r>
              <w:t>Muhammad Zubair Ahmad Khan</w:t>
            </w:r>
          </w:p>
        </w:tc>
        <w:tc>
          <w:tcPr>
            <w:tcW w:w="719" w:type="dxa"/>
          </w:tcPr>
          <w:p w14:paraId="23D1A0C1" w14:textId="77777777" w:rsidR="00C478EE" w:rsidRDefault="00C478EE">
            <w:r>
              <w:t>10288-D</w:t>
            </w:r>
          </w:p>
        </w:tc>
        <w:tc>
          <w:tcPr>
            <w:tcW w:w="1045" w:type="dxa"/>
          </w:tcPr>
          <w:p w14:paraId="3C10E2F5" w14:textId="77777777" w:rsidR="00C478EE" w:rsidRDefault="00C478EE">
            <w:r>
              <w:t>Mushtaq Ahmad Khan</w:t>
            </w:r>
          </w:p>
        </w:tc>
        <w:tc>
          <w:tcPr>
            <w:tcW w:w="967" w:type="dxa"/>
          </w:tcPr>
          <w:p w14:paraId="6EDF987C" w14:textId="77777777" w:rsidR="00C478EE" w:rsidRDefault="00C478EE">
            <w:r>
              <w:t>70.1</w:t>
            </w:r>
          </w:p>
        </w:tc>
        <w:tc>
          <w:tcPr>
            <w:tcW w:w="969" w:type="dxa"/>
          </w:tcPr>
          <w:p w14:paraId="12E9B1D4" w14:textId="77777777" w:rsidR="00C478EE" w:rsidRDefault="00C478EE">
            <w:r>
              <w:t>1</w:t>
            </w:r>
          </w:p>
        </w:tc>
        <w:tc>
          <w:tcPr>
            <w:tcW w:w="1268" w:type="dxa"/>
          </w:tcPr>
          <w:p w14:paraId="2A57D155" w14:textId="77777777" w:rsidR="00C478EE" w:rsidRDefault="00C478EE">
            <w:r>
              <w:t>Orthodontics</w:t>
            </w:r>
          </w:p>
        </w:tc>
        <w:tc>
          <w:tcPr>
            <w:tcW w:w="899" w:type="dxa"/>
          </w:tcPr>
          <w:p w14:paraId="06067004" w14:textId="77777777" w:rsidR="00C478EE" w:rsidRDefault="00C478EE">
            <w:r>
              <w:t>Punjab Dental Hospital, Lahore</w:t>
            </w:r>
          </w:p>
        </w:tc>
        <w:tc>
          <w:tcPr>
            <w:tcW w:w="699" w:type="dxa"/>
          </w:tcPr>
          <w:p w14:paraId="4003FD87" w14:textId="77777777" w:rsidR="00C478EE" w:rsidRDefault="00C478EE">
            <w:r>
              <w:t>Punjab</w:t>
            </w:r>
          </w:p>
        </w:tc>
      </w:tr>
      <w:tr w:rsidR="00C478EE" w14:paraId="078078C7" w14:textId="77777777" w:rsidTr="00C478EE">
        <w:tc>
          <w:tcPr>
            <w:tcW w:w="975" w:type="dxa"/>
          </w:tcPr>
          <w:p w14:paraId="587728DD" w14:textId="77777777" w:rsidR="00C478EE" w:rsidRDefault="00C478EE">
            <w:r>
              <w:t>8</w:t>
            </w:r>
          </w:p>
        </w:tc>
        <w:tc>
          <w:tcPr>
            <w:tcW w:w="882" w:type="dxa"/>
          </w:tcPr>
          <w:p w14:paraId="15506CEE" w14:textId="77777777" w:rsidR="00C478EE" w:rsidRDefault="00C478EE">
            <w:r>
              <w:t>3538</w:t>
            </w:r>
          </w:p>
        </w:tc>
        <w:tc>
          <w:tcPr>
            <w:tcW w:w="1045" w:type="dxa"/>
          </w:tcPr>
          <w:p w14:paraId="496F9DAF" w14:textId="77777777" w:rsidR="00C478EE" w:rsidRDefault="00C478EE">
            <w:r>
              <w:t>Sadaf Nazeer</w:t>
            </w:r>
          </w:p>
        </w:tc>
        <w:tc>
          <w:tcPr>
            <w:tcW w:w="719" w:type="dxa"/>
          </w:tcPr>
          <w:p w14:paraId="5A011764" w14:textId="77777777" w:rsidR="00C478EE" w:rsidRDefault="00C478EE">
            <w:r>
              <w:t>20009-D</w:t>
            </w:r>
          </w:p>
        </w:tc>
        <w:tc>
          <w:tcPr>
            <w:tcW w:w="1045" w:type="dxa"/>
          </w:tcPr>
          <w:p w14:paraId="76EB48D7" w14:textId="77777777" w:rsidR="00C478EE" w:rsidRDefault="00C478EE">
            <w:r>
              <w:t>Muhammad shakil</w:t>
            </w:r>
          </w:p>
        </w:tc>
        <w:tc>
          <w:tcPr>
            <w:tcW w:w="967" w:type="dxa"/>
          </w:tcPr>
          <w:p w14:paraId="3B56676D" w14:textId="77777777" w:rsidR="00C478EE" w:rsidRDefault="00C478EE">
            <w:r>
              <w:t>69.297143</w:t>
            </w:r>
          </w:p>
        </w:tc>
        <w:tc>
          <w:tcPr>
            <w:tcW w:w="969" w:type="dxa"/>
          </w:tcPr>
          <w:p w14:paraId="7CCA9C3B" w14:textId="77777777" w:rsidR="00C478EE" w:rsidRDefault="00C478EE">
            <w:r>
              <w:t>1</w:t>
            </w:r>
          </w:p>
        </w:tc>
        <w:tc>
          <w:tcPr>
            <w:tcW w:w="1268" w:type="dxa"/>
          </w:tcPr>
          <w:p w14:paraId="03D88942" w14:textId="77777777" w:rsidR="00C478EE" w:rsidRDefault="00C478EE">
            <w:r>
              <w:t>Orthodontics</w:t>
            </w:r>
          </w:p>
        </w:tc>
        <w:tc>
          <w:tcPr>
            <w:tcW w:w="899" w:type="dxa"/>
          </w:tcPr>
          <w:p w14:paraId="25166C57" w14:textId="77777777" w:rsidR="00C478EE" w:rsidRDefault="00C478EE">
            <w:r>
              <w:t>Punjab Dental Hospital, Lahore</w:t>
            </w:r>
          </w:p>
        </w:tc>
        <w:tc>
          <w:tcPr>
            <w:tcW w:w="699" w:type="dxa"/>
          </w:tcPr>
          <w:p w14:paraId="68470465" w14:textId="77777777" w:rsidR="00C478EE" w:rsidRDefault="00C478EE">
            <w:r>
              <w:t>Punjab</w:t>
            </w:r>
          </w:p>
        </w:tc>
      </w:tr>
      <w:tr w:rsidR="00C478EE" w14:paraId="1D46528E" w14:textId="77777777" w:rsidTr="00C478EE">
        <w:tc>
          <w:tcPr>
            <w:tcW w:w="975" w:type="dxa"/>
          </w:tcPr>
          <w:p w14:paraId="66A614DA" w14:textId="77777777" w:rsidR="00C478EE" w:rsidRDefault="00C478EE">
            <w:r>
              <w:t>9</w:t>
            </w:r>
          </w:p>
        </w:tc>
        <w:tc>
          <w:tcPr>
            <w:tcW w:w="882" w:type="dxa"/>
          </w:tcPr>
          <w:p w14:paraId="4248C29F" w14:textId="77777777" w:rsidR="00C478EE" w:rsidRDefault="00C478EE">
            <w:r>
              <w:t>1264</w:t>
            </w:r>
          </w:p>
        </w:tc>
        <w:tc>
          <w:tcPr>
            <w:tcW w:w="1045" w:type="dxa"/>
          </w:tcPr>
          <w:p w14:paraId="7C5F1684" w14:textId="77777777" w:rsidR="00C478EE" w:rsidRDefault="00C478EE">
            <w:r>
              <w:t>Maria Qurban</w:t>
            </w:r>
          </w:p>
        </w:tc>
        <w:tc>
          <w:tcPr>
            <w:tcW w:w="719" w:type="dxa"/>
          </w:tcPr>
          <w:p w14:paraId="66EFAE1A" w14:textId="77777777" w:rsidR="00C478EE" w:rsidRDefault="00C478EE">
            <w:r>
              <w:t>19577-D</w:t>
            </w:r>
          </w:p>
        </w:tc>
        <w:tc>
          <w:tcPr>
            <w:tcW w:w="1045" w:type="dxa"/>
          </w:tcPr>
          <w:p w14:paraId="13F707DF" w14:textId="77777777" w:rsidR="00C478EE" w:rsidRDefault="00C478EE">
            <w:r>
              <w:t>Muhammad nouman tariq</w:t>
            </w:r>
          </w:p>
        </w:tc>
        <w:tc>
          <w:tcPr>
            <w:tcW w:w="967" w:type="dxa"/>
          </w:tcPr>
          <w:p w14:paraId="06F5A31F" w14:textId="77777777" w:rsidR="00C478EE" w:rsidRDefault="00C478EE">
            <w:r>
              <w:t>64.437778</w:t>
            </w:r>
          </w:p>
        </w:tc>
        <w:tc>
          <w:tcPr>
            <w:tcW w:w="969" w:type="dxa"/>
          </w:tcPr>
          <w:p w14:paraId="187F9D14" w14:textId="77777777" w:rsidR="00C478EE" w:rsidRDefault="00C478EE">
            <w:r>
              <w:t>2</w:t>
            </w:r>
          </w:p>
        </w:tc>
        <w:tc>
          <w:tcPr>
            <w:tcW w:w="1268" w:type="dxa"/>
          </w:tcPr>
          <w:p w14:paraId="72B9C04F" w14:textId="77777777" w:rsidR="00C478EE" w:rsidRDefault="00C478EE">
            <w:r>
              <w:t>Prosthodontics</w:t>
            </w:r>
          </w:p>
        </w:tc>
        <w:tc>
          <w:tcPr>
            <w:tcW w:w="899" w:type="dxa"/>
          </w:tcPr>
          <w:p w14:paraId="5B1391CE" w14:textId="77777777" w:rsidR="00C478EE" w:rsidRDefault="00C478EE">
            <w:r>
              <w:t>Punjab Dental Hospital, Lahore</w:t>
            </w:r>
          </w:p>
        </w:tc>
        <w:tc>
          <w:tcPr>
            <w:tcW w:w="699" w:type="dxa"/>
          </w:tcPr>
          <w:p w14:paraId="18CD7676" w14:textId="77777777" w:rsidR="00C478EE" w:rsidRDefault="00C478EE">
            <w:r>
              <w:t>Punjab</w:t>
            </w:r>
          </w:p>
        </w:tc>
      </w:tr>
    </w:tbl>
    <w:p w14:paraId="2DD9C237" w14:textId="77777777" w:rsidR="000A3552" w:rsidRDefault="000A3552"/>
    <w:sectPr w:rsidR="000A35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6222552">
    <w:abstractNumId w:val="8"/>
  </w:num>
  <w:num w:numId="2" w16cid:durableId="1093669321">
    <w:abstractNumId w:val="6"/>
  </w:num>
  <w:num w:numId="3" w16cid:durableId="1490058277">
    <w:abstractNumId w:val="5"/>
  </w:num>
  <w:num w:numId="4" w16cid:durableId="1604806456">
    <w:abstractNumId w:val="4"/>
  </w:num>
  <w:num w:numId="5" w16cid:durableId="1522276059">
    <w:abstractNumId w:val="7"/>
  </w:num>
  <w:num w:numId="6" w16cid:durableId="6102231">
    <w:abstractNumId w:val="3"/>
  </w:num>
  <w:num w:numId="7" w16cid:durableId="926887240">
    <w:abstractNumId w:val="2"/>
  </w:num>
  <w:num w:numId="8" w16cid:durableId="1816683537">
    <w:abstractNumId w:val="1"/>
  </w:num>
  <w:num w:numId="9" w16cid:durableId="1927036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3552"/>
    <w:rsid w:val="0015074B"/>
    <w:rsid w:val="001F7FB8"/>
    <w:rsid w:val="0029639D"/>
    <w:rsid w:val="00326F90"/>
    <w:rsid w:val="00AA1D8D"/>
    <w:rsid w:val="00B47730"/>
    <w:rsid w:val="00C478E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C95E98"/>
  <w14:defaultImageDpi w14:val="300"/>
  <w15:docId w15:val="{69311856-D213-405B-A5BD-41B4D85F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2</cp:revision>
  <dcterms:created xsi:type="dcterms:W3CDTF">2013-12-23T23:15:00Z</dcterms:created>
  <dcterms:modified xsi:type="dcterms:W3CDTF">2022-08-06T19:26:00Z</dcterms:modified>
  <cp:category/>
</cp:coreProperties>
</file>